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1E0" w:firstRow="1" w:lastRow="1" w:firstColumn="1" w:lastColumn="1" w:noHBand="0" w:noVBand="0"/>
      </w:tblPr>
      <w:tblGrid>
        <w:gridCol w:w="5868"/>
        <w:gridCol w:w="4500"/>
      </w:tblGrid>
      <w:tr w:rsidR="0092452E" w:rsidRPr="00470874" w:rsidTr="0092452E">
        <w:tc>
          <w:tcPr>
            <w:tcW w:w="5868" w:type="dxa"/>
          </w:tcPr>
          <w:p w:rsidR="0092452E" w:rsidRPr="002B32B5" w:rsidRDefault="0092452E" w:rsidP="009245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4500" w:type="dxa"/>
          </w:tcPr>
          <w:p w:rsidR="00BC7AC3" w:rsidRDefault="00BC7AC3" w:rsidP="00BC7AC3">
            <w:pPr>
              <w:pStyle w:val="a4"/>
              <w:jc w:val="center"/>
            </w:pPr>
            <w:r>
              <w:t>Начальнику Центрального архива</w:t>
            </w:r>
          </w:p>
          <w:p w:rsidR="0092452E" w:rsidRPr="00BC7AC3" w:rsidRDefault="00BC7AC3" w:rsidP="00BC7AC3">
            <w:pPr>
              <w:pStyle w:val="a3"/>
              <w:jc w:val="center"/>
            </w:pPr>
            <w:r>
              <w:t>Министерства обороны Российской Федерации</w:t>
            </w:r>
          </w:p>
        </w:tc>
      </w:tr>
      <w:tr w:rsidR="00AE57D8" w:rsidRPr="00470874" w:rsidTr="0092452E">
        <w:tc>
          <w:tcPr>
            <w:tcW w:w="5868" w:type="dxa"/>
          </w:tcPr>
          <w:p w:rsidR="00AE57D8" w:rsidRPr="002B32B5" w:rsidRDefault="00AE57D8" w:rsidP="009245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500" w:type="dxa"/>
          </w:tcPr>
          <w:p w:rsidR="00AE57D8" w:rsidRDefault="00AE57D8" w:rsidP="0092452E">
            <w:pPr>
              <w:pStyle w:val="a3"/>
              <w:jc w:val="center"/>
            </w:pPr>
          </w:p>
          <w:p w:rsidR="00BC7AC3" w:rsidRDefault="00BC7AC3" w:rsidP="0092452E">
            <w:pPr>
              <w:pStyle w:val="a3"/>
              <w:jc w:val="center"/>
            </w:pPr>
          </w:p>
        </w:tc>
      </w:tr>
    </w:tbl>
    <w:p w:rsidR="0092452E" w:rsidRPr="004D7D86" w:rsidRDefault="0092452E" w:rsidP="0092452E">
      <w:pPr>
        <w:spacing w:before="0" w:after="0" w:line="240" w:lineRule="auto"/>
        <w:ind w:firstLine="0"/>
        <w:jc w:val="center"/>
        <w:rPr>
          <w:b/>
        </w:rPr>
      </w:pPr>
      <w:r w:rsidRPr="004D7D86">
        <w:rPr>
          <w:b/>
        </w:rPr>
        <w:t>АНКЕТА-ЗАПРОС</w:t>
      </w:r>
    </w:p>
    <w:p w:rsidR="00063E26" w:rsidRDefault="00063E26" w:rsidP="00063E26">
      <w:pPr>
        <w:spacing w:before="0" w:after="0" w:line="240" w:lineRule="auto"/>
        <w:ind w:firstLine="0"/>
        <w:jc w:val="center"/>
      </w:pPr>
      <w:r w:rsidRPr="00900D0E">
        <w:t>о розыске, установ</w:t>
      </w:r>
      <w:r>
        <w:t>лении судьбы, места захоронения</w:t>
      </w:r>
      <w:r w:rsidRPr="00063E26">
        <w:t xml:space="preserve"> </w:t>
      </w:r>
      <w:r w:rsidRPr="00900D0E">
        <w:t>военнослужащего</w:t>
      </w:r>
    </w:p>
    <w:p w:rsidR="0092452E" w:rsidRPr="00AE57D8" w:rsidRDefault="00063E26" w:rsidP="0080050A">
      <w:pPr>
        <w:spacing w:before="0" w:line="240" w:lineRule="auto"/>
        <w:ind w:firstLine="0"/>
        <w:jc w:val="center"/>
        <w:rPr>
          <w:sz w:val="20"/>
          <w:szCs w:val="20"/>
        </w:rPr>
      </w:pPr>
      <w:r w:rsidRPr="00AE57D8">
        <w:rPr>
          <w:sz w:val="20"/>
          <w:szCs w:val="20"/>
        </w:rPr>
        <w:t xml:space="preserve"> </w:t>
      </w:r>
      <w:r w:rsidR="00AE57D8" w:rsidRPr="00AE57D8">
        <w:rPr>
          <w:sz w:val="20"/>
          <w:szCs w:val="20"/>
        </w:rPr>
        <w:t>(заполняется на русском языке разборчивым почерком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556"/>
        <w:gridCol w:w="289"/>
        <w:gridCol w:w="1700"/>
        <w:gridCol w:w="993"/>
        <w:gridCol w:w="414"/>
        <w:gridCol w:w="437"/>
        <w:gridCol w:w="709"/>
        <w:gridCol w:w="133"/>
        <w:gridCol w:w="8"/>
        <w:gridCol w:w="284"/>
        <w:gridCol w:w="139"/>
        <w:gridCol w:w="1277"/>
        <w:gridCol w:w="1702"/>
      </w:tblGrid>
      <w:tr w:rsidR="00C0110D" w:rsidRPr="00470874" w:rsidTr="0092017B">
        <w:trPr>
          <w:trHeight w:hRule="exact" w:val="284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110D" w:rsidRPr="00C42AE6" w:rsidRDefault="00C42AE6" w:rsidP="00C0110D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110D" w:rsidRPr="008D03B2" w:rsidRDefault="00C0110D" w:rsidP="00E96F72">
            <w:pPr>
              <w:pStyle w:val="a4"/>
              <w:rPr>
                <w:b/>
                <w:sz w:val="20"/>
                <w:szCs w:val="20"/>
              </w:rPr>
            </w:pPr>
            <w:r w:rsidRPr="008D03B2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694" w:type="dxa"/>
            <w:gridSpan w:val="6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110D" w:rsidRPr="008D03B2" w:rsidRDefault="00C0110D" w:rsidP="00E96F72">
            <w:pPr>
              <w:pStyle w:val="a4"/>
              <w:rPr>
                <w:b/>
                <w:sz w:val="20"/>
                <w:szCs w:val="20"/>
              </w:rPr>
            </w:pPr>
            <w:r w:rsidRPr="008D03B2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110D" w:rsidRPr="008D03B2" w:rsidRDefault="00C0110D" w:rsidP="00E96F72">
            <w:pPr>
              <w:pStyle w:val="a4"/>
              <w:rPr>
                <w:b/>
                <w:sz w:val="20"/>
                <w:szCs w:val="20"/>
              </w:rPr>
            </w:pPr>
            <w:r w:rsidRPr="008D03B2">
              <w:rPr>
                <w:b/>
                <w:sz w:val="20"/>
                <w:szCs w:val="20"/>
              </w:rPr>
              <w:t>Отчество</w:t>
            </w:r>
          </w:p>
        </w:tc>
      </w:tr>
      <w:tr w:rsidR="00C0110D" w:rsidRPr="00470874" w:rsidTr="0092017B"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110D" w:rsidRPr="002F7B96" w:rsidRDefault="00C0110D" w:rsidP="0092452E">
            <w:pPr>
              <w:pStyle w:val="a4"/>
            </w:pP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C0110D" w:rsidRPr="00E96F72" w:rsidRDefault="00C0110D" w:rsidP="0092452E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C0110D" w:rsidRPr="00E96F72" w:rsidRDefault="00C0110D" w:rsidP="0092452E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C0110D" w:rsidRPr="00E96F72" w:rsidRDefault="00C0110D" w:rsidP="0092452E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9C30AF" w:rsidTr="0092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0AF" w:rsidRPr="00C42AE6" w:rsidRDefault="009C30AF" w:rsidP="00C0110D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C30AF" w:rsidRPr="00C0110D" w:rsidRDefault="009C30AF" w:rsidP="00E96F72">
            <w:pPr>
              <w:pStyle w:val="a4"/>
              <w:rPr>
                <w:b/>
                <w:i/>
                <w:sz w:val="20"/>
                <w:szCs w:val="20"/>
              </w:rPr>
            </w:pPr>
            <w:r w:rsidRPr="00C0110D"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98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C30AF" w:rsidRPr="00C0110D" w:rsidRDefault="009C30AF" w:rsidP="00E96F72">
            <w:pPr>
              <w:pStyle w:val="a4"/>
              <w:rPr>
                <w:b/>
                <w:i/>
                <w:sz w:val="20"/>
                <w:szCs w:val="20"/>
              </w:rPr>
            </w:pPr>
            <w:r w:rsidRPr="00C0110D">
              <w:rPr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6096" w:type="dxa"/>
            <w:gridSpan w:val="10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C30AF" w:rsidRPr="00E96F72" w:rsidRDefault="009C30AF" w:rsidP="0092452E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C0110D" w:rsidTr="0092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110D" w:rsidRPr="002F7B96" w:rsidRDefault="00C0110D" w:rsidP="0092452E">
            <w:pPr>
              <w:pStyle w:val="a4"/>
            </w:pPr>
          </w:p>
        </w:tc>
        <w:tc>
          <w:tcPr>
            <w:tcW w:w="155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0110D" w:rsidRPr="00E96F72" w:rsidRDefault="00C0110D" w:rsidP="00E96F7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085" w:type="dxa"/>
            <w:gridSpan w:val="1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110D" w:rsidRPr="00E96F72" w:rsidRDefault="00C0110D" w:rsidP="00E96F72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703DC7" w:rsidTr="0092017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84"/>
        </w:trPr>
        <w:tc>
          <w:tcPr>
            <w:tcW w:w="56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3DC7" w:rsidRPr="00C42AE6" w:rsidRDefault="00703DC7" w:rsidP="002B3E93">
            <w:pPr>
              <w:pStyle w:val="a4"/>
              <w:jc w:val="center"/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641" w:type="dxa"/>
            <w:gridSpan w:val="13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03DC7" w:rsidRPr="00CD1EEE" w:rsidRDefault="00703DC7" w:rsidP="00E96F72">
            <w:pPr>
              <w:pStyle w:val="a4"/>
              <w:rPr>
                <w:b/>
                <w:i/>
              </w:rPr>
            </w:pPr>
            <w:r w:rsidRPr="00EA40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Для какой цели запрашиваются сведения </w:t>
            </w:r>
            <w:r w:rsidRPr="00D67248">
              <w:rPr>
                <w:b/>
                <w:sz w:val="20"/>
                <w:szCs w:val="20"/>
              </w:rPr>
              <w:t>(</w:t>
            </w:r>
            <w:r w:rsidRPr="00D67248">
              <w:rPr>
                <w:b/>
                <w:i/>
                <w:sz w:val="20"/>
                <w:szCs w:val="20"/>
                <w:u w:val="single"/>
              </w:rPr>
              <w:t>выберите один вариант!</w:t>
            </w:r>
            <w:r w:rsidRPr="00D67248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703DC7" w:rsidTr="00CD559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65" w:type="dxa"/>
            <w:vMerge/>
            <w:tcBorders>
              <w:right w:val="single" w:sz="18" w:space="0" w:color="auto"/>
            </w:tcBorders>
          </w:tcPr>
          <w:p w:rsidR="00703DC7" w:rsidRPr="00232211" w:rsidRDefault="00703DC7" w:rsidP="00B266F4">
            <w:pPr>
              <w:pStyle w:val="a4"/>
              <w:rPr>
                <w:i/>
              </w:rPr>
            </w:pPr>
          </w:p>
        </w:tc>
        <w:tc>
          <w:tcPr>
            <w:tcW w:w="4538" w:type="dxa"/>
            <w:gridSpan w:val="4"/>
            <w:tcBorders>
              <w:left w:val="single" w:sz="18" w:space="0" w:color="auto"/>
            </w:tcBorders>
          </w:tcPr>
          <w:p w:rsidR="00703DC7" w:rsidRPr="00C42AE6" w:rsidRDefault="00703DC7" w:rsidP="00B266F4">
            <w:pPr>
              <w:pStyle w:val="a4"/>
              <w:rPr>
                <w:i/>
              </w:rPr>
            </w:pPr>
            <w:r w:rsidRPr="00B266F4">
              <w:rPr>
                <w:rFonts w:ascii="MS Gothic" w:eastAsia="MS Gothic" w:hAnsi="MS Gothic" w:hint="eastAsia"/>
              </w:rPr>
              <w:t>☐</w:t>
            </w:r>
            <w:r w:rsidRPr="00232211">
              <w:rPr>
                <w:i/>
              </w:rPr>
              <w:t>Для установления места захоронения</w:t>
            </w:r>
          </w:p>
          <w:p w:rsidR="00703DC7" w:rsidRPr="00C42AE6" w:rsidRDefault="00703DC7" w:rsidP="00B266F4">
            <w:pPr>
              <w:pStyle w:val="a4"/>
              <w:rPr>
                <w:i/>
              </w:rPr>
            </w:pPr>
            <w:r w:rsidRPr="00B266F4">
              <w:rPr>
                <w:rFonts w:ascii="MS Gothic" w:eastAsia="MS Gothic" w:hAnsi="MS Gothic" w:hint="eastAsia"/>
              </w:rPr>
              <w:t>☐</w:t>
            </w:r>
            <w:r w:rsidRPr="00232211">
              <w:rPr>
                <w:i/>
              </w:rPr>
              <w:t>Другое:</w:t>
            </w:r>
          </w:p>
        </w:tc>
        <w:tc>
          <w:tcPr>
            <w:tcW w:w="5103" w:type="dxa"/>
            <w:gridSpan w:val="9"/>
          </w:tcPr>
          <w:p w:rsidR="00703DC7" w:rsidRPr="00232211" w:rsidRDefault="00703DC7" w:rsidP="00B266F4">
            <w:pPr>
              <w:pStyle w:val="a4"/>
              <w:rPr>
                <w:i/>
              </w:rPr>
            </w:pPr>
            <w:r w:rsidRPr="00B266F4">
              <w:rPr>
                <w:rFonts w:ascii="MS Gothic" w:eastAsia="MS Gothic" w:hAnsi="MS Gothic" w:hint="eastAsia"/>
              </w:rPr>
              <w:t>☐</w:t>
            </w:r>
            <w:r w:rsidRPr="00232211">
              <w:rPr>
                <w:i/>
              </w:rPr>
              <w:t>Для получения справки о гибели</w:t>
            </w:r>
          </w:p>
          <w:p w:rsidR="00703DC7" w:rsidRPr="00E96F72" w:rsidRDefault="00703DC7" w:rsidP="00B266F4">
            <w:pPr>
              <w:pStyle w:val="a4"/>
              <w:rPr>
                <w:i/>
              </w:rPr>
            </w:pPr>
            <w:r w:rsidRPr="00B266F4">
              <w:rPr>
                <w:rFonts w:ascii="MS Gothic" w:eastAsia="MS Gothic" w:hAnsi="MS Gothic" w:hint="eastAsia"/>
              </w:rPr>
              <w:t>☐</w:t>
            </w:r>
            <w:r w:rsidRPr="00232211">
              <w:rPr>
                <w:i/>
              </w:rPr>
              <w:t>Для льгот</w:t>
            </w:r>
          </w:p>
          <w:p w:rsidR="00703DC7" w:rsidRPr="009C30AF" w:rsidRDefault="00703DC7" w:rsidP="00570C76">
            <w:pPr>
              <w:pStyle w:val="a4"/>
              <w:rPr>
                <w:i/>
                <w:lang w:val="en-US"/>
              </w:rPr>
            </w:pPr>
            <w:r w:rsidRPr="00B266F4">
              <w:rPr>
                <w:rFonts w:ascii="MS Gothic" w:eastAsia="MS Gothic" w:hint="eastAsia"/>
              </w:rPr>
              <w:t>☐</w:t>
            </w:r>
            <w:r w:rsidRPr="00232211">
              <w:rPr>
                <w:i/>
              </w:rPr>
              <w:t xml:space="preserve">Для </w:t>
            </w:r>
            <w:r w:rsidR="00570C76">
              <w:rPr>
                <w:i/>
              </w:rPr>
              <w:t>семейного архива</w:t>
            </w:r>
          </w:p>
        </w:tc>
      </w:tr>
      <w:tr w:rsidR="00703DC7" w:rsidTr="0092017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84"/>
        </w:trPr>
        <w:tc>
          <w:tcPr>
            <w:tcW w:w="565" w:type="dxa"/>
            <w:vMerge/>
            <w:tcBorders>
              <w:right w:val="single" w:sz="18" w:space="0" w:color="auto"/>
            </w:tcBorders>
          </w:tcPr>
          <w:p w:rsidR="00703DC7" w:rsidRPr="00232211" w:rsidRDefault="00703DC7" w:rsidP="00B266F4">
            <w:pPr>
              <w:pStyle w:val="a4"/>
              <w:rPr>
                <w:i/>
              </w:rPr>
            </w:pPr>
          </w:p>
        </w:tc>
        <w:tc>
          <w:tcPr>
            <w:tcW w:w="9641" w:type="dxa"/>
            <w:gridSpan w:val="13"/>
            <w:tcBorders>
              <w:left w:val="single" w:sz="18" w:space="0" w:color="auto"/>
            </w:tcBorders>
          </w:tcPr>
          <w:p w:rsidR="00703DC7" w:rsidRPr="00E96F72" w:rsidRDefault="00703DC7" w:rsidP="0092452E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703DC7" w:rsidTr="00570C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84"/>
        </w:trPr>
        <w:tc>
          <w:tcPr>
            <w:tcW w:w="5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03DC7" w:rsidRPr="00232211" w:rsidRDefault="00703DC7" w:rsidP="00B266F4">
            <w:pPr>
              <w:pStyle w:val="a4"/>
              <w:rPr>
                <w:i/>
              </w:rPr>
            </w:pPr>
          </w:p>
        </w:tc>
        <w:tc>
          <w:tcPr>
            <w:tcW w:w="9641" w:type="dxa"/>
            <w:gridSpan w:val="13"/>
            <w:tcBorders>
              <w:left w:val="single" w:sz="18" w:space="0" w:color="auto"/>
              <w:bottom w:val="single" w:sz="18" w:space="0" w:color="auto"/>
            </w:tcBorders>
          </w:tcPr>
          <w:p w:rsidR="00703DC7" w:rsidRPr="00E96F72" w:rsidRDefault="00703DC7" w:rsidP="0092452E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9378B1" w:rsidRPr="00470874" w:rsidTr="009378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284"/>
        </w:trPr>
        <w:tc>
          <w:tcPr>
            <w:tcW w:w="56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78B1" w:rsidRPr="00C42AE6" w:rsidRDefault="009378B1" w:rsidP="00A52619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5389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378B1" w:rsidRPr="00E96F72" w:rsidRDefault="009378B1" w:rsidP="00A52619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предоставления в какую организацию (учреждение) ((учреждения) (учреждение)</w:t>
            </w:r>
          </w:p>
        </w:tc>
        <w:tc>
          <w:tcPr>
            <w:tcW w:w="4252" w:type="dxa"/>
            <w:gridSpan w:val="7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378B1" w:rsidRPr="00E96F72" w:rsidRDefault="009378B1" w:rsidP="00A52619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570C76" w:rsidRPr="00470874" w:rsidTr="00570C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284"/>
        </w:trPr>
        <w:tc>
          <w:tcPr>
            <w:tcW w:w="56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70C76" w:rsidRPr="00570C76" w:rsidRDefault="00570C76" w:rsidP="00A52619">
            <w:pPr>
              <w:pStyle w:val="a4"/>
              <w:jc w:val="center"/>
              <w:rPr>
                <w:b/>
              </w:rPr>
            </w:pPr>
          </w:p>
        </w:tc>
        <w:tc>
          <w:tcPr>
            <w:tcW w:w="9641" w:type="dxa"/>
            <w:gridSpan w:val="13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570C76" w:rsidRPr="00E96F72" w:rsidRDefault="00570C76" w:rsidP="00A52619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9C30AF" w:rsidRPr="00AB6812" w:rsidTr="00570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30AF" w:rsidRPr="00570C76" w:rsidRDefault="00570C76" w:rsidP="002B3E93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C30AF" w:rsidRPr="00C0110D" w:rsidRDefault="009C30AF" w:rsidP="00E96F72">
            <w:pPr>
              <w:pStyle w:val="a4"/>
              <w:rPr>
                <w:b/>
                <w:sz w:val="20"/>
                <w:szCs w:val="20"/>
              </w:rPr>
            </w:pPr>
            <w:r w:rsidRPr="00C0110D">
              <w:rPr>
                <w:b/>
                <w:sz w:val="20"/>
                <w:szCs w:val="20"/>
              </w:rPr>
              <w:t>Дата призыва</w:t>
            </w:r>
          </w:p>
        </w:tc>
        <w:tc>
          <w:tcPr>
            <w:tcW w:w="3396" w:type="dxa"/>
            <w:gridSpan w:val="4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C30AF" w:rsidRPr="00C0110D" w:rsidRDefault="009C30AF" w:rsidP="00E96F72">
            <w:pPr>
              <w:pStyle w:val="a4"/>
              <w:rPr>
                <w:b/>
                <w:sz w:val="20"/>
                <w:szCs w:val="20"/>
              </w:rPr>
            </w:pPr>
            <w:r w:rsidRPr="00C0110D">
              <w:rPr>
                <w:b/>
                <w:sz w:val="20"/>
                <w:szCs w:val="20"/>
              </w:rPr>
              <w:t>Наименование военкомата</w:t>
            </w:r>
          </w:p>
        </w:tc>
        <w:tc>
          <w:tcPr>
            <w:tcW w:w="1710" w:type="dxa"/>
            <w:gridSpan w:val="6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C30AF" w:rsidRPr="00C0110D" w:rsidRDefault="009C30AF" w:rsidP="00E96F72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да направлен</w:t>
            </w:r>
          </w:p>
        </w:tc>
        <w:tc>
          <w:tcPr>
            <w:tcW w:w="297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C30AF" w:rsidRPr="00C0110D" w:rsidRDefault="009C30AF" w:rsidP="002B3E93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2B3E93" w:rsidRPr="00AB6812" w:rsidTr="0092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3E93" w:rsidRPr="00A6616B" w:rsidRDefault="002B3E93" w:rsidP="002B3E93">
            <w:pPr>
              <w:pStyle w:val="a4"/>
            </w:pPr>
          </w:p>
        </w:tc>
        <w:tc>
          <w:tcPr>
            <w:tcW w:w="155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2B3E93" w:rsidRPr="00C0110D" w:rsidRDefault="002B3E93" w:rsidP="002B3E93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2B3E93" w:rsidRPr="00C0110D" w:rsidRDefault="002B3E93" w:rsidP="002B3E93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689" w:type="dxa"/>
            <w:gridSpan w:val="8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2B3E93" w:rsidRPr="00C0110D" w:rsidRDefault="002B3E93" w:rsidP="002B3E93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9C30AF" w:rsidRPr="00470874" w:rsidTr="0092017B">
        <w:trPr>
          <w:trHeight w:hRule="exact" w:val="284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0AF" w:rsidRPr="00C42AE6" w:rsidRDefault="009C30AF" w:rsidP="00EA40BE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C30AF" w:rsidRPr="00470874" w:rsidRDefault="009C30AF" w:rsidP="00E96F72">
            <w:pPr>
              <w:pStyle w:val="a4"/>
              <w:rPr>
                <w:b/>
                <w:i/>
              </w:rPr>
            </w:pPr>
            <w:r>
              <w:rPr>
                <w:b/>
                <w:sz w:val="20"/>
                <w:szCs w:val="20"/>
              </w:rPr>
              <w:t>Место жительства до призыва</w:t>
            </w:r>
          </w:p>
        </w:tc>
        <w:tc>
          <w:tcPr>
            <w:tcW w:w="6096" w:type="dxa"/>
            <w:gridSpan w:val="10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C30AF" w:rsidRPr="00E96F72" w:rsidRDefault="009C30AF" w:rsidP="0092452E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063E26" w:rsidRPr="00470874" w:rsidTr="0092017B"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3E26" w:rsidRPr="00CD1EEE" w:rsidRDefault="00063E26" w:rsidP="00EA40BE">
            <w:pPr>
              <w:pStyle w:val="a4"/>
              <w:jc w:val="center"/>
              <w:rPr>
                <w:b/>
              </w:rPr>
            </w:pPr>
          </w:p>
        </w:tc>
        <w:tc>
          <w:tcPr>
            <w:tcW w:w="9641" w:type="dxa"/>
            <w:gridSpan w:val="1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3E26" w:rsidRDefault="00063E26" w:rsidP="0092452E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703DC7" w:rsidRPr="00470874" w:rsidTr="0092017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284"/>
        </w:trPr>
        <w:tc>
          <w:tcPr>
            <w:tcW w:w="56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3DC7" w:rsidRDefault="00703DC7" w:rsidP="00EA40BE">
            <w:pPr>
              <w:pStyle w:val="a4"/>
              <w:jc w:val="center"/>
              <w:rPr>
                <w:b/>
              </w:rPr>
            </w:pPr>
          </w:p>
        </w:tc>
        <w:tc>
          <w:tcPr>
            <w:tcW w:w="3545" w:type="dxa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03DC7" w:rsidRDefault="00703DC7" w:rsidP="00E96F7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gridSpan w:val="10"/>
            <w:tcBorders>
              <w:top w:val="dotted" w:sz="4" w:space="0" w:color="auto"/>
              <w:bottom w:val="nil"/>
            </w:tcBorders>
          </w:tcPr>
          <w:p w:rsidR="00703DC7" w:rsidRPr="00E96F72" w:rsidRDefault="00703DC7" w:rsidP="0092452E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9C30AF" w:rsidTr="00CD5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0AF" w:rsidRPr="00EA40BE" w:rsidRDefault="009C30AF" w:rsidP="00CD559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C30AF" w:rsidRPr="00EA40BE" w:rsidRDefault="009C30AF" w:rsidP="00E96F72">
            <w:pPr>
              <w:pStyle w:val="a4"/>
              <w:rPr>
                <w:b/>
                <w:sz w:val="20"/>
                <w:szCs w:val="20"/>
              </w:rPr>
            </w:pPr>
            <w:r w:rsidRPr="00EA40BE">
              <w:rPr>
                <w:b/>
                <w:sz w:val="20"/>
                <w:szCs w:val="20"/>
              </w:rPr>
              <w:t>Номер В/Ч</w:t>
            </w:r>
          </w:p>
        </w:tc>
        <w:tc>
          <w:tcPr>
            <w:tcW w:w="2982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C30AF" w:rsidRPr="00470874" w:rsidRDefault="009C30AF" w:rsidP="00E96F72">
            <w:pPr>
              <w:pStyle w:val="a4"/>
              <w:rPr>
                <w:b/>
                <w:i/>
              </w:rPr>
            </w:pPr>
            <w:r w:rsidRPr="00EA40BE">
              <w:rPr>
                <w:b/>
                <w:sz w:val="20"/>
                <w:szCs w:val="20"/>
              </w:rPr>
              <w:t>Полное наименование В/Ч</w:t>
            </w:r>
          </w:p>
        </w:tc>
        <w:tc>
          <w:tcPr>
            <w:tcW w:w="5103" w:type="dxa"/>
            <w:gridSpan w:val="9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C30AF" w:rsidRPr="00E96F72" w:rsidRDefault="009C30AF" w:rsidP="0092452E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134416" w:rsidTr="0092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4416" w:rsidRPr="00EA40BE" w:rsidRDefault="00134416" w:rsidP="00002623">
            <w:pPr>
              <w:pStyle w:val="a4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134416" w:rsidRPr="00E96F72" w:rsidRDefault="00134416" w:rsidP="0092452E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808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134416" w:rsidRPr="00E96F72" w:rsidRDefault="00134416" w:rsidP="0092452E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040F65" w:rsidTr="0092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F65" w:rsidRPr="00EA40BE" w:rsidRDefault="00040F65" w:rsidP="00002623">
            <w:pPr>
              <w:pStyle w:val="a4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040F65" w:rsidRPr="00EA40BE" w:rsidRDefault="00040F65" w:rsidP="00E96F72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В/Ч</w:t>
            </w:r>
          </w:p>
        </w:tc>
        <w:tc>
          <w:tcPr>
            <w:tcW w:w="808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40F65" w:rsidRPr="00262072" w:rsidRDefault="00040F65" w:rsidP="00002623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9C30AF" w:rsidRPr="00470874" w:rsidTr="00CD5598">
        <w:trPr>
          <w:trHeight w:hRule="exact" w:val="284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0AF" w:rsidRDefault="009C30AF" w:rsidP="00002623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C30AF" w:rsidRDefault="009C30AF" w:rsidP="006176A8">
            <w:pPr>
              <w:pStyle w:val="a4"/>
              <w:rPr>
                <w:b/>
                <w:sz w:val="20"/>
                <w:szCs w:val="20"/>
              </w:rPr>
            </w:pPr>
            <w:r w:rsidRPr="00EA40BE">
              <w:rPr>
                <w:b/>
                <w:sz w:val="20"/>
                <w:szCs w:val="20"/>
              </w:rPr>
              <w:t>Вид войск ВС</w:t>
            </w:r>
          </w:p>
        </w:tc>
        <w:tc>
          <w:tcPr>
            <w:tcW w:w="2982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30AF" w:rsidRDefault="009C30AF" w:rsidP="0092452E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C30AF" w:rsidRPr="00040F65" w:rsidRDefault="009C30AF" w:rsidP="00040F65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</w:t>
            </w:r>
            <w:r w:rsidRPr="00EA40BE">
              <w:rPr>
                <w:b/>
                <w:sz w:val="20"/>
                <w:szCs w:val="20"/>
              </w:rPr>
              <w:t xml:space="preserve"> войск ВС</w:t>
            </w:r>
          </w:p>
        </w:tc>
        <w:tc>
          <w:tcPr>
            <w:tcW w:w="3543" w:type="dxa"/>
            <w:gridSpan w:val="6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C30AF" w:rsidRPr="00040F65" w:rsidRDefault="009C30AF" w:rsidP="00040F65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134416" w:rsidRPr="00470874" w:rsidTr="00CD5598"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416" w:rsidRDefault="00134416" w:rsidP="00002623">
            <w:pPr>
              <w:pStyle w:val="a4"/>
              <w:jc w:val="center"/>
              <w:rPr>
                <w:b/>
              </w:rPr>
            </w:pPr>
          </w:p>
        </w:tc>
        <w:tc>
          <w:tcPr>
            <w:tcW w:w="4538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134416" w:rsidRDefault="00134416" w:rsidP="0092452E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34416" w:rsidRPr="00040F65" w:rsidRDefault="00134416" w:rsidP="00040F65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162831" w:rsidRPr="00470874" w:rsidTr="0092017B">
        <w:trPr>
          <w:trHeight w:hRule="exact" w:val="284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2831" w:rsidRPr="00C42AE6" w:rsidRDefault="00162831" w:rsidP="00002623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162831" w:rsidRPr="00B378B6" w:rsidRDefault="00162831" w:rsidP="006176A8">
            <w:pPr>
              <w:pStyle w:val="a4"/>
            </w:pPr>
            <w:r>
              <w:rPr>
                <w:b/>
                <w:sz w:val="20"/>
                <w:szCs w:val="20"/>
              </w:rPr>
              <w:t>Когда принят в КПСС (ВКП(б))</w:t>
            </w:r>
          </w:p>
        </w:tc>
        <w:tc>
          <w:tcPr>
            <w:tcW w:w="4394" w:type="dxa"/>
            <w:gridSpan w:val="9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162831" w:rsidRPr="006362AE" w:rsidRDefault="00162831" w:rsidP="006176A8">
            <w:pPr>
              <w:pStyle w:val="a4"/>
              <w:rPr>
                <w:i/>
              </w:rPr>
            </w:pPr>
            <w:r w:rsidRPr="00040F65">
              <w:rPr>
                <w:b/>
                <w:sz w:val="20"/>
                <w:szCs w:val="20"/>
              </w:rPr>
              <w:t>Кем принят (каким политотделом, какой в/ч)</w:t>
            </w:r>
          </w:p>
        </w:tc>
        <w:tc>
          <w:tcPr>
            <w:tcW w:w="170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831" w:rsidRPr="00162831" w:rsidRDefault="00162831" w:rsidP="006176A8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040F65" w:rsidRPr="00470874" w:rsidTr="0092017B"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F65" w:rsidRPr="00002623" w:rsidRDefault="00040F65" w:rsidP="00002623">
            <w:pPr>
              <w:pStyle w:val="a4"/>
              <w:jc w:val="center"/>
              <w:rPr>
                <w:b/>
              </w:rPr>
            </w:pP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040F65" w:rsidRPr="00E55C83" w:rsidRDefault="00040F65" w:rsidP="0092452E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gridSpan w:val="10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040F65" w:rsidRPr="006176A8" w:rsidRDefault="00040F65" w:rsidP="00040F65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040F65" w:rsidTr="009201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84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F65" w:rsidRPr="00C42AE6" w:rsidRDefault="00134416" w:rsidP="008D03B2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040F65" w:rsidRDefault="00040F65" w:rsidP="006176A8">
            <w:pPr>
              <w:pStyle w:val="a4"/>
            </w:pPr>
            <w:r>
              <w:rPr>
                <w:b/>
                <w:sz w:val="20"/>
                <w:szCs w:val="20"/>
              </w:rPr>
              <w:t>С какого времени утрачена связь</w:t>
            </w:r>
            <w:r w:rsidRPr="00E55C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F65" w:rsidRPr="00162831" w:rsidRDefault="00040F65" w:rsidP="00720B82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001E4D" w:rsidTr="0092017B">
        <w:trPr>
          <w:trHeight w:hRule="exact" w:val="284"/>
        </w:trPr>
        <w:tc>
          <w:tcPr>
            <w:tcW w:w="565" w:type="dxa"/>
            <w:vMerge w:val="restar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1E4D" w:rsidRPr="00C42AE6" w:rsidRDefault="00134416" w:rsidP="00134416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</w:p>
        </w:tc>
        <w:tc>
          <w:tcPr>
            <w:tcW w:w="7939" w:type="dxa"/>
            <w:gridSpan w:val="1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001E4D" w:rsidRPr="003D63E4" w:rsidRDefault="003D63E4" w:rsidP="006176A8">
            <w:pPr>
              <w:pStyle w:val="a4"/>
              <w:rPr>
                <w:b/>
                <w:sz w:val="20"/>
                <w:szCs w:val="20"/>
              </w:rPr>
            </w:pPr>
            <w:r w:rsidRPr="003D63E4">
              <w:rPr>
                <w:b/>
                <w:sz w:val="20"/>
                <w:szCs w:val="20"/>
              </w:rPr>
              <w:t>Воинское звание (на запрашиваемый период)</w:t>
            </w:r>
          </w:p>
        </w:tc>
        <w:tc>
          <w:tcPr>
            <w:tcW w:w="170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01E4D" w:rsidRPr="003D63E4" w:rsidRDefault="00040F65" w:rsidP="006176A8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ый номер</w:t>
            </w:r>
          </w:p>
        </w:tc>
      </w:tr>
      <w:tr w:rsidR="00001E4D" w:rsidTr="0092017B"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E4D" w:rsidRPr="00382B72" w:rsidRDefault="00001E4D" w:rsidP="0092452E">
            <w:pPr>
              <w:pStyle w:val="a4"/>
            </w:pPr>
          </w:p>
        </w:tc>
        <w:tc>
          <w:tcPr>
            <w:tcW w:w="7939" w:type="dxa"/>
            <w:gridSpan w:val="1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001E4D" w:rsidRPr="00162831" w:rsidRDefault="00001E4D" w:rsidP="0092452E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001E4D" w:rsidRPr="00162831" w:rsidRDefault="00001E4D" w:rsidP="0092452E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9C30AF" w:rsidTr="009201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84"/>
        </w:trPr>
        <w:tc>
          <w:tcPr>
            <w:tcW w:w="56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0AF" w:rsidRPr="00C42AE6" w:rsidRDefault="009C30AF" w:rsidP="004A712B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</w:rPr>
              <w:t>12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C30AF" w:rsidRDefault="009C30AF" w:rsidP="006176A8">
            <w:pPr>
              <w:pStyle w:val="a4"/>
            </w:pPr>
            <w:r>
              <w:rPr>
                <w:b/>
                <w:sz w:val="20"/>
                <w:szCs w:val="20"/>
              </w:rPr>
              <w:t>Название ордена/медали</w:t>
            </w:r>
            <w:r w:rsidRPr="00E55C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gridSpan w:val="5"/>
            <w:tcBorders>
              <w:top w:val="single" w:sz="18" w:space="0" w:color="auto"/>
              <w:left w:val="dotted" w:sz="4" w:space="0" w:color="auto"/>
            </w:tcBorders>
            <w:shd w:val="clear" w:color="auto" w:fill="auto"/>
          </w:tcPr>
          <w:p w:rsidR="009C30AF" w:rsidRPr="006176A8" w:rsidRDefault="009C30AF" w:rsidP="00040F65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C30AF" w:rsidRDefault="009C30AF" w:rsidP="006176A8">
            <w:pPr>
              <w:pStyle w:val="a4"/>
            </w:pPr>
            <w:r>
              <w:rPr>
                <w:b/>
                <w:sz w:val="20"/>
                <w:szCs w:val="20"/>
              </w:rPr>
              <w:t xml:space="preserve">Номер </w:t>
            </w:r>
            <w:r w:rsidRPr="004A712B">
              <w:rPr>
                <w:b/>
                <w:sz w:val="20"/>
                <w:szCs w:val="20"/>
              </w:rPr>
              <w:t>приказа</w:t>
            </w:r>
          </w:p>
        </w:tc>
        <w:tc>
          <w:tcPr>
            <w:tcW w:w="17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30AF" w:rsidRDefault="009C30AF" w:rsidP="006176A8">
            <w:pPr>
              <w:pStyle w:val="a4"/>
            </w:pPr>
            <w:r w:rsidRPr="004A712B">
              <w:rPr>
                <w:b/>
                <w:sz w:val="20"/>
                <w:szCs w:val="20"/>
              </w:rPr>
              <w:t>Дата приказа</w:t>
            </w:r>
          </w:p>
        </w:tc>
      </w:tr>
      <w:tr w:rsidR="004A712B" w:rsidTr="009201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12B" w:rsidRPr="00E55C83" w:rsidRDefault="004A712B" w:rsidP="00040F65">
            <w:pPr>
              <w:pStyle w:val="a4"/>
              <w:jc w:val="center"/>
              <w:rPr>
                <w:b/>
              </w:rPr>
            </w:pPr>
          </w:p>
        </w:tc>
        <w:tc>
          <w:tcPr>
            <w:tcW w:w="6231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4A712B" w:rsidRPr="006176A8" w:rsidRDefault="004A712B" w:rsidP="00040F65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bottom w:val="single" w:sz="18" w:space="0" w:color="auto"/>
            </w:tcBorders>
          </w:tcPr>
          <w:p w:rsidR="004A712B" w:rsidRPr="00703DC7" w:rsidRDefault="004A712B" w:rsidP="00040F65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18" w:space="0" w:color="auto"/>
              <w:right w:val="single" w:sz="18" w:space="0" w:color="auto"/>
            </w:tcBorders>
          </w:tcPr>
          <w:p w:rsidR="004A712B" w:rsidRPr="00703DC7" w:rsidRDefault="004A712B" w:rsidP="00040F65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162831" w:rsidRPr="00470874" w:rsidTr="0092017B">
        <w:trPr>
          <w:trHeight w:hRule="exact" w:val="284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2831" w:rsidRPr="00C42AE6" w:rsidRDefault="00162831" w:rsidP="004A712B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</w:p>
        </w:tc>
        <w:tc>
          <w:tcPr>
            <w:tcW w:w="9641" w:type="dxa"/>
            <w:gridSpan w:val="1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62831" w:rsidRPr="00470874" w:rsidRDefault="00162831" w:rsidP="006176A8">
            <w:pPr>
              <w:pStyle w:val="a4"/>
              <w:rPr>
                <w:b/>
                <w:i/>
              </w:rPr>
            </w:pPr>
            <w:r>
              <w:rPr>
                <w:b/>
                <w:sz w:val="20"/>
                <w:szCs w:val="20"/>
              </w:rPr>
              <w:t>Дополнительные сведения о разыскиваемом (о жене, родителях, их месте жительства)</w:t>
            </w:r>
          </w:p>
        </w:tc>
      </w:tr>
      <w:tr w:rsidR="00162831" w:rsidRPr="00470874" w:rsidTr="0092017B"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2831" w:rsidRPr="00CD1EEE" w:rsidRDefault="00162831" w:rsidP="004A712B">
            <w:pPr>
              <w:pStyle w:val="a4"/>
              <w:rPr>
                <w:b/>
              </w:rPr>
            </w:pPr>
          </w:p>
        </w:tc>
        <w:tc>
          <w:tcPr>
            <w:tcW w:w="9641" w:type="dxa"/>
            <w:gridSpan w:val="1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62831" w:rsidRPr="00703DC7" w:rsidRDefault="00162831" w:rsidP="004A712B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162831" w:rsidRPr="00470874" w:rsidTr="0092017B"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2831" w:rsidRPr="00CD1EEE" w:rsidRDefault="00162831" w:rsidP="004A712B">
            <w:pPr>
              <w:pStyle w:val="a4"/>
              <w:rPr>
                <w:b/>
              </w:rPr>
            </w:pPr>
          </w:p>
        </w:tc>
        <w:tc>
          <w:tcPr>
            <w:tcW w:w="9641" w:type="dxa"/>
            <w:gridSpan w:val="1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62831" w:rsidRPr="006176A8" w:rsidRDefault="00162831" w:rsidP="004A712B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162831" w:rsidRPr="00470874" w:rsidTr="0092017B"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2831" w:rsidRPr="00CD1EEE" w:rsidRDefault="00162831" w:rsidP="004A712B">
            <w:pPr>
              <w:pStyle w:val="a4"/>
              <w:rPr>
                <w:b/>
              </w:rPr>
            </w:pPr>
          </w:p>
        </w:tc>
        <w:tc>
          <w:tcPr>
            <w:tcW w:w="9641" w:type="dxa"/>
            <w:gridSpan w:val="1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62831" w:rsidRPr="006176A8" w:rsidRDefault="00162831" w:rsidP="004A712B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162831" w:rsidRPr="00470874" w:rsidTr="0092017B"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2831" w:rsidRPr="00CD1EEE" w:rsidRDefault="00162831" w:rsidP="004A712B">
            <w:pPr>
              <w:pStyle w:val="a4"/>
              <w:rPr>
                <w:b/>
              </w:rPr>
            </w:pPr>
          </w:p>
        </w:tc>
        <w:tc>
          <w:tcPr>
            <w:tcW w:w="9641" w:type="dxa"/>
            <w:gridSpan w:val="1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62831" w:rsidRPr="006176A8" w:rsidRDefault="00162831" w:rsidP="004A712B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162831" w:rsidRPr="00470874" w:rsidTr="0092017B"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831" w:rsidRPr="00CD1EEE" w:rsidRDefault="00162831" w:rsidP="004A712B">
            <w:pPr>
              <w:pStyle w:val="a4"/>
              <w:rPr>
                <w:b/>
              </w:rPr>
            </w:pPr>
          </w:p>
        </w:tc>
        <w:tc>
          <w:tcPr>
            <w:tcW w:w="9641" w:type="dxa"/>
            <w:gridSpan w:val="1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831" w:rsidRPr="006176A8" w:rsidRDefault="00162831" w:rsidP="004A712B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C42AE6" w:rsidRPr="00470874" w:rsidTr="003D6C2D">
        <w:trPr>
          <w:trHeight w:val="278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2AE6" w:rsidRPr="00134416" w:rsidRDefault="00134416" w:rsidP="006176A8">
            <w:pPr>
              <w:pStyle w:val="a4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6523" w:type="dxa"/>
            <w:gridSpan w:val="10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42AE6" w:rsidRDefault="00C42AE6" w:rsidP="0092017B">
            <w:pPr>
              <w:pStyle w:val="a4"/>
              <w:rPr>
                <w:b/>
                <w:i/>
              </w:rPr>
            </w:pPr>
            <w:r w:rsidRPr="003D63E4">
              <w:rPr>
                <w:b/>
                <w:sz w:val="20"/>
                <w:szCs w:val="20"/>
              </w:rPr>
              <w:t>При повторном обращении укажите номер и дату последнего ответа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2AE6" w:rsidRPr="00162831" w:rsidRDefault="00C42AE6" w:rsidP="00800FAE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AE6" w:rsidRPr="00162831" w:rsidRDefault="00C42AE6" w:rsidP="006176A8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703DC7" w:rsidRPr="00470874" w:rsidTr="003D6C2D">
        <w:trPr>
          <w:trHeight w:hRule="exact" w:val="284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3DC7" w:rsidRPr="00134416" w:rsidRDefault="00703DC7" w:rsidP="006176A8">
            <w:pPr>
              <w:pStyle w:val="a4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03DC7" w:rsidRDefault="00703DC7" w:rsidP="007915CD">
            <w:pPr>
              <w:pStyle w:val="a4"/>
              <w:rPr>
                <w:b/>
                <w:i/>
              </w:rPr>
            </w:pPr>
            <w:r w:rsidRPr="000B665B">
              <w:rPr>
                <w:b/>
                <w:sz w:val="20"/>
                <w:szCs w:val="20"/>
              </w:rPr>
              <w:t>Адрес для ответа</w:t>
            </w:r>
          </w:p>
        </w:tc>
        <w:tc>
          <w:tcPr>
            <w:tcW w:w="7796" w:type="dxa"/>
            <w:gridSpan w:val="11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03DC7" w:rsidRPr="006176A8" w:rsidRDefault="00703DC7" w:rsidP="004A712B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703DC7" w:rsidRPr="00470874" w:rsidTr="003D6C2D"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3DC7" w:rsidRDefault="00703DC7" w:rsidP="006176A8">
            <w:pPr>
              <w:pStyle w:val="a4"/>
              <w:jc w:val="center"/>
              <w:rPr>
                <w:b/>
                <w:lang w:val="en-US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03DC7" w:rsidRPr="000B665B" w:rsidRDefault="00703DC7" w:rsidP="00D67248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03DC7" w:rsidRPr="006176A8" w:rsidRDefault="00703DC7" w:rsidP="004A712B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703DC7" w:rsidRPr="00470874" w:rsidTr="0092017B"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3DC7" w:rsidRPr="00CD1EEE" w:rsidRDefault="00703DC7" w:rsidP="004A712B">
            <w:pPr>
              <w:pStyle w:val="a4"/>
              <w:rPr>
                <w:b/>
              </w:rPr>
            </w:pP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03DC7" w:rsidRDefault="00703DC7" w:rsidP="00162831">
            <w:pPr>
              <w:pStyle w:val="a4"/>
              <w:rPr>
                <w:b/>
                <w:i/>
              </w:rPr>
            </w:pPr>
            <w:r w:rsidRPr="000B665B">
              <w:rPr>
                <w:b/>
                <w:sz w:val="20"/>
                <w:szCs w:val="20"/>
              </w:rPr>
              <w:t>Фамилия</w:t>
            </w:r>
            <w:r>
              <w:rPr>
                <w:b/>
                <w:sz w:val="20"/>
                <w:szCs w:val="20"/>
              </w:rPr>
              <w:t xml:space="preserve"> получателя</w:t>
            </w:r>
          </w:p>
        </w:tc>
        <w:tc>
          <w:tcPr>
            <w:tcW w:w="26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03DC7" w:rsidRDefault="00703DC7" w:rsidP="00162831">
            <w:pPr>
              <w:pStyle w:val="a4"/>
              <w:rPr>
                <w:b/>
                <w:i/>
              </w:rPr>
            </w:pPr>
            <w:r w:rsidRPr="000B665B">
              <w:rPr>
                <w:b/>
                <w:sz w:val="20"/>
                <w:szCs w:val="20"/>
              </w:rPr>
              <w:t>Имя</w:t>
            </w:r>
            <w:r>
              <w:rPr>
                <w:b/>
                <w:sz w:val="20"/>
                <w:szCs w:val="20"/>
              </w:rPr>
              <w:t xml:space="preserve"> получателя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03DC7" w:rsidRDefault="00703DC7" w:rsidP="00162831">
            <w:pPr>
              <w:pStyle w:val="a4"/>
              <w:rPr>
                <w:b/>
                <w:i/>
              </w:rPr>
            </w:pPr>
            <w:r>
              <w:rPr>
                <w:b/>
                <w:sz w:val="20"/>
                <w:szCs w:val="20"/>
              </w:rPr>
              <w:t>Отчество получателя</w:t>
            </w:r>
          </w:p>
        </w:tc>
      </w:tr>
      <w:tr w:rsidR="00703DC7" w:rsidRPr="00470874" w:rsidTr="0092017B">
        <w:trPr>
          <w:trHeight w:hRule="exact" w:val="284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DC7" w:rsidRPr="00CD1EEE" w:rsidRDefault="00703DC7" w:rsidP="004A712B">
            <w:pPr>
              <w:pStyle w:val="a4"/>
              <w:rPr>
                <w:b/>
              </w:rPr>
            </w:pP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703DC7" w:rsidRPr="006176A8" w:rsidRDefault="00703DC7" w:rsidP="004A712B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03DC7" w:rsidRPr="006176A8" w:rsidRDefault="00703DC7" w:rsidP="004A712B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03DC7" w:rsidRPr="006176A8" w:rsidRDefault="00703DC7" w:rsidP="004A712B">
            <w:pPr>
              <w:pStyle w:val="a4"/>
              <w:rPr>
                <w:b/>
                <w:sz w:val="20"/>
                <w:szCs w:val="20"/>
              </w:rPr>
            </w:pPr>
          </w:p>
        </w:tc>
      </w:tr>
    </w:tbl>
    <w:p w:rsidR="004F4A3C" w:rsidRDefault="004F4A3C"/>
    <w:tbl>
      <w:tblPr>
        <w:tblpPr w:leftFromText="180" w:rightFromText="180" w:vertAnchor="text" w:tblpX="108" w:tblpY="121"/>
        <w:tblW w:w="10173" w:type="dxa"/>
        <w:tblLook w:val="01E0" w:firstRow="1" w:lastRow="1" w:firstColumn="1" w:lastColumn="1" w:noHBand="0" w:noVBand="0"/>
      </w:tblPr>
      <w:tblGrid>
        <w:gridCol w:w="2699"/>
        <w:gridCol w:w="2402"/>
        <w:gridCol w:w="2605"/>
        <w:gridCol w:w="2467"/>
      </w:tblGrid>
      <w:tr w:rsidR="00232211" w:rsidTr="007915CD">
        <w:tc>
          <w:tcPr>
            <w:tcW w:w="2699" w:type="dxa"/>
          </w:tcPr>
          <w:p w:rsidR="00232211" w:rsidRPr="00BB7C6B" w:rsidRDefault="00232211" w:rsidP="007915CD">
            <w:pPr>
              <w:pStyle w:val="a4"/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232211" w:rsidRPr="006176A8" w:rsidRDefault="00232211" w:rsidP="007915CD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32211" w:rsidRPr="00B266F4" w:rsidRDefault="00232211" w:rsidP="007915CD">
            <w:pPr>
              <w:pStyle w:val="a4"/>
              <w:rPr>
                <w:lang w:val="en-US"/>
              </w:rPr>
            </w:pPr>
          </w:p>
        </w:tc>
        <w:tc>
          <w:tcPr>
            <w:tcW w:w="2467" w:type="dxa"/>
          </w:tcPr>
          <w:p w:rsidR="00232211" w:rsidRDefault="00232211" w:rsidP="007915CD">
            <w:pPr>
              <w:pStyle w:val="a4"/>
            </w:pPr>
          </w:p>
        </w:tc>
      </w:tr>
      <w:tr w:rsidR="00232211" w:rsidTr="007915CD">
        <w:tc>
          <w:tcPr>
            <w:tcW w:w="2699" w:type="dxa"/>
          </w:tcPr>
          <w:p w:rsidR="00232211" w:rsidRPr="00470874" w:rsidRDefault="00232211" w:rsidP="007915C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232211" w:rsidRPr="00470874" w:rsidRDefault="00232211" w:rsidP="007915CD">
            <w:pPr>
              <w:pStyle w:val="a4"/>
              <w:rPr>
                <w:i/>
                <w:sz w:val="16"/>
                <w:szCs w:val="16"/>
              </w:rPr>
            </w:pPr>
            <w:r w:rsidRPr="00470874">
              <w:rPr>
                <w:i/>
                <w:sz w:val="16"/>
                <w:szCs w:val="16"/>
              </w:rPr>
              <w:t>Дата составления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32211" w:rsidRPr="00470874" w:rsidRDefault="00232211" w:rsidP="007915CD">
            <w:pPr>
              <w:pStyle w:val="a4"/>
              <w:rPr>
                <w:i/>
                <w:sz w:val="16"/>
                <w:szCs w:val="16"/>
              </w:rPr>
            </w:pPr>
            <w:r w:rsidRPr="0047087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467" w:type="dxa"/>
          </w:tcPr>
          <w:p w:rsidR="00232211" w:rsidRPr="00470874" w:rsidRDefault="00232211" w:rsidP="007915CD">
            <w:pPr>
              <w:pStyle w:val="a4"/>
              <w:rPr>
                <w:i/>
                <w:sz w:val="16"/>
                <w:szCs w:val="16"/>
              </w:rPr>
            </w:pPr>
          </w:p>
        </w:tc>
      </w:tr>
    </w:tbl>
    <w:p w:rsidR="00232211" w:rsidRDefault="00232211" w:rsidP="002D149A"/>
    <w:sectPr w:rsidR="00232211" w:rsidSect="00BC7AC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35813"/>
    <w:multiLevelType w:val="hybridMultilevel"/>
    <w:tmpl w:val="3AF2CC38"/>
    <w:lvl w:ilvl="0" w:tplc="D1EE2AE0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A63E5B"/>
    <w:multiLevelType w:val="hybridMultilevel"/>
    <w:tmpl w:val="3792608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945A5"/>
    <w:multiLevelType w:val="hybridMultilevel"/>
    <w:tmpl w:val="80D4DC94"/>
    <w:lvl w:ilvl="0" w:tplc="0DD4FEAC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26884"/>
    <w:multiLevelType w:val="hybridMultilevel"/>
    <w:tmpl w:val="9B44223C"/>
    <w:lvl w:ilvl="0" w:tplc="D1EE2AE0">
      <w:start w:val="1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CC2190"/>
    <w:multiLevelType w:val="hybridMultilevel"/>
    <w:tmpl w:val="A5868372"/>
    <w:lvl w:ilvl="0" w:tplc="1AD0D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2A"/>
    <w:rsid w:val="00001E4D"/>
    <w:rsid w:val="00002623"/>
    <w:rsid w:val="00016897"/>
    <w:rsid w:val="00040F65"/>
    <w:rsid w:val="00053075"/>
    <w:rsid w:val="00063E26"/>
    <w:rsid w:val="00081C5D"/>
    <w:rsid w:val="000B665B"/>
    <w:rsid w:val="001103E0"/>
    <w:rsid w:val="00134416"/>
    <w:rsid w:val="00162831"/>
    <w:rsid w:val="001650CF"/>
    <w:rsid w:val="001F0D2A"/>
    <w:rsid w:val="00232211"/>
    <w:rsid w:val="00241F72"/>
    <w:rsid w:val="00262072"/>
    <w:rsid w:val="00297047"/>
    <w:rsid w:val="002B3E93"/>
    <w:rsid w:val="002D149A"/>
    <w:rsid w:val="002E5731"/>
    <w:rsid w:val="00380D33"/>
    <w:rsid w:val="003B5E5C"/>
    <w:rsid w:val="003C67B1"/>
    <w:rsid w:val="003D63E4"/>
    <w:rsid w:val="003D6C2D"/>
    <w:rsid w:val="00492B8D"/>
    <w:rsid w:val="00497137"/>
    <w:rsid w:val="004A712B"/>
    <w:rsid w:val="004F4A3C"/>
    <w:rsid w:val="00570C76"/>
    <w:rsid w:val="006176A8"/>
    <w:rsid w:val="00623FC4"/>
    <w:rsid w:val="006B1F66"/>
    <w:rsid w:val="00703DC7"/>
    <w:rsid w:val="00720B82"/>
    <w:rsid w:val="00783905"/>
    <w:rsid w:val="007915CD"/>
    <w:rsid w:val="007C12FD"/>
    <w:rsid w:val="0080050A"/>
    <w:rsid w:val="00800FAE"/>
    <w:rsid w:val="00890479"/>
    <w:rsid w:val="00892A0B"/>
    <w:rsid w:val="008D03B2"/>
    <w:rsid w:val="008E4CD0"/>
    <w:rsid w:val="0092017B"/>
    <w:rsid w:val="0092452E"/>
    <w:rsid w:val="009378B1"/>
    <w:rsid w:val="009757EE"/>
    <w:rsid w:val="009C30AF"/>
    <w:rsid w:val="00A21E20"/>
    <w:rsid w:val="00A52619"/>
    <w:rsid w:val="00A52F96"/>
    <w:rsid w:val="00AE57D8"/>
    <w:rsid w:val="00B16369"/>
    <w:rsid w:val="00B20CA5"/>
    <w:rsid w:val="00B266F4"/>
    <w:rsid w:val="00BC7AC3"/>
    <w:rsid w:val="00C0110D"/>
    <w:rsid w:val="00C16E40"/>
    <w:rsid w:val="00C42AE6"/>
    <w:rsid w:val="00C87D39"/>
    <w:rsid w:val="00CD1EEE"/>
    <w:rsid w:val="00CD5598"/>
    <w:rsid w:val="00D67248"/>
    <w:rsid w:val="00D85C13"/>
    <w:rsid w:val="00E558C5"/>
    <w:rsid w:val="00E55C83"/>
    <w:rsid w:val="00E65821"/>
    <w:rsid w:val="00E96F72"/>
    <w:rsid w:val="00EA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E993D-44F8-45BF-A94B-0B536C78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D2A"/>
    <w:pPr>
      <w:spacing w:before="60" w:after="60" w:line="360" w:lineRule="auto"/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16897"/>
    <w:pPr>
      <w:keepNext/>
      <w:keepLines/>
      <w:spacing w:before="480"/>
      <w:jc w:val="center"/>
      <w:outlineLvl w:val="0"/>
    </w:pPr>
    <w:rPr>
      <w:rFonts w:ascii="Arial" w:hAnsi="Arial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6897"/>
    <w:rPr>
      <w:rFonts w:ascii="Arial" w:eastAsia="Times New Roman" w:hAnsi="Arial" w:cs="Times New Roman"/>
      <w:b/>
      <w:bCs/>
    </w:rPr>
  </w:style>
  <w:style w:type="paragraph" w:customStyle="1" w:styleId="a3">
    <w:name w:val="Табл. текст по правому краю"/>
    <w:basedOn w:val="a"/>
    <w:rsid w:val="001F0D2A"/>
    <w:pPr>
      <w:spacing w:before="0" w:after="0" w:line="240" w:lineRule="auto"/>
      <w:ind w:firstLine="0"/>
      <w:jc w:val="right"/>
    </w:pPr>
    <w:rPr>
      <w:color w:val="000000"/>
    </w:rPr>
  </w:style>
  <w:style w:type="paragraph" w:customStyle="1" w:styleId="a4">
    <w:name w:val="Табл. текст по левому краю"/>
    <w:rsid w:val="001F0D2A"/>
    <w:rPr>
      <w:rFonts w:eastAsia="Times New Roman"/>
      <w:color w:val="000000"/>
      <w:sz w:val="24"/>
      <w:szCs w:val="24"/>
    </w:rPr>
  </w:style>
  <w:style w:type="paragraph" w:customStyle="1" w:styleId="14">
    <w:name w:val="Основной текст + 14 пт"/>
    <w:aliases w:val="Авто,Первая строка:  1,25 см,Перед:  0 пт,После:  ..."/>
    <w:basedOn w:val="a"/>
    <w:rsid w:val="0092452E"/>
    <w:pPr>
      <w:suppressAutoHyphens/>
      <w:spacing w:before="0" w:after="0" w:line="240" w:lineRule="auto"/>
    </w:pPr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E65821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65821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050A"/>
    <w:pPr>
      <w:ind w:left="720"/>
      <w:contextualSpacing/>
    </w:pPr>
  </w:style>
  <w:style w:type="character" w:styleId="a8">
    <w:name w:val="Strong"/>
    <w:basedOn w:val="a0"/>
    <w:uiPriority w:val="22"/>
    <w:qFormat/>
    <w:rsid w:val="0080050A"/>
    <w:rPr>
      <w:b/>
      <w:bCs/>
    </w:rPr>
  </w:style>
  <w:style w:type="character" w:styleId="a9">
    <w:name w:val="Hyperlink"/>
    <w:basedOn w:val="a0"/>
    <w:uiPriority w:val="99"/>
    <w:unhideWhenUsed/>
    <w:rsid w:val="008005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8FBD-1296-4346-94CC-7B3EA633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linina</dc:creator>
  <cp:keywords/>
  <cp:lastModifiedBy>Артём Мацун</cp:lastModifiedBy>
  <cp:revision>2</cp:revision>
  <cp:lastPrinted>2011-12-05T05:16:00Z</cp:lastPrinted>
  <dcterms:created xsi:type="dcterms:W3CDTF">2018-11-09T10:35:00Z</dcterms:created>
  <dcterms:modified xsi:type="dcterms:W3CDTF">2018-11-09T10:35:00Z</dcterms:modified>
</cp:coreProperties>
</file>